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A" w:rsidRPr="000C72CA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0C72CA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0C72CA" w:rsidRDefault="000C72CA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5D3A" w:rsidRPr="000C72C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35D3A" w:rsidRPr="000C72CA" w:rsidRDefault="00035D3A" w:rsidP="00821EC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0C72CA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0C72CA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0C72CA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>Открытого а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>кционерного общества «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>Российские железные дороги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лении публичного сервитута для </w:t>
      </w:r>
      <w:r w:rsidR="00633F6F" w:rsidRPr="000C72CA">
        <w:rPr>
          <w:rFonts w:ascii="Times New Roman" w:eastAsia="Times New Roman" w:hAnsi="Times New Roman" w:cs="Times New Roman"/>
          <w:sz w:val="28"/>
          <w:szCs w:val="28"/>
        </w:rPr>
        <w:t>складирования строительных и иных материалов</w:t>
      </w:r>
      <w:r w:rsidR="00FB73F8" w:rsidRPr="000C72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 размещения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 xml:space="preserve"> временных или вспомогательных сооружений 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(включая ограждения, бытовки, навесы) 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й техники, </w:t>
      </w:r>
      <w:r w:rsidR="00FB73F8" w:rsidRPr="000C72CA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 xml:space="preserve">орые необходимы для обеспечения строительства, 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734212" w:rsidRPr="000C72CA">
        <w:rPr>
          <w:rFonts w:ascii="Times New Roman" w:eastAsia="Times New Roman" w:hAnsi="Times New Roman" w:cs="Times New Roman"/>
          <w:sz w:val="28"/>
          <w:szCs w:val="28"/>
        </w:rPr>
        <w:t>, ремонта объектов транспортной инфраструктуры федерального регионального или местного значения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 xml:space="preserve">, на срок указанных строительства, реконструкции, ремонта при реализации объекта: «Второй путь на перегоне 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Ельник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Хайрузовка</w:t>
      </w:r>
      <w:proofErr w:type="spellEnd"/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дороги»</w:t>
      </w:r>
      <w:r w:rsidR="00307E46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20617</w:t>
      </w:r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 xml:space="preserve">. в границах следующих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0C72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 xml:space="preserve">ов: </w:t>
      </w:r>
      <w:r w:rsidR="00FB73F8" w:rsidRPr="000C72C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0C72C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2B6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B6" w:rsidRPr="00DD7E60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 установлено относительно ориентира, </w:t>
      </w:r>
      <w:r w:rsidR="00DD7E60" w:rsidRPr="00DD7E60">
        <w:rPr>
          <w:rFonts w:ascii="Times New Roman" w:eastAsia="Times New Roman" w:hAnsi="Times New Roman" w:cs="Times New Roman"/>
          <w:sz w:val="28"/>
          <w:szCs w:val="28"/>
        </w:rPr>
        <w:t>расположенного в границах</w:t>
      </w:r>
      <w:r w:rsidR="00F972B6" w:rsidRPr="00DD7E60">
        <w:rPr>
          <w:rFonts w:ascii="Times New Roman" w:eastAsia="Times New Roman" w:hAnsi="Times New Roman" w:cs="Times New Roman"/>
          <w:sz w:val="28"/>
          <w:szCs w:val="28"/>
        </w:rPr>
        <w:t xml:space="preserve"> участка. Почтовый адрес ориентира: Красноярский край, Иланский район;</w:t>
      </w:r>
      <w:r w:rsidR="00DE46B0" w:rsidRPr="00DD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24:15: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:1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DE46B0" w:rsidRPr="00821E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2B6" w:rsidRPr="00821EC0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</w:t>
      </w:r>
      <w:r w:rsidR="00821EC0" w:rsidRPr="00821E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972B6" w:rsidRPr="008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EC0" w:rsidRPr="00821EC0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Иланский район, муниципальное образование </w:t>
      </w:r>
      <w:proofErr w:type="spellStart"/>
      <w:r w:rsidR="00821EC0" w:rsidRPr="00821EC0">
        <w:rPr>
          <w:rFonts w:ascii="Times New Roman" w:eastAsia="Times New Roman" w:hAnsi="Times New Roman" w:cs="Times New Roman"/>
          <w:sz w:val="28"/>
          <w:szCs w:val="28"/>
        </w:rPr>
        <w:t>Ельниковский</w:t>
      </w:r>
      <w:proofErr w:type="spellEnd"/>
      <w:r w:rsidR="00821EC0" w:rsidRPr="00821EC0">
        <w:rPr>
          <w:rFonts w:ascii="Times New Roman" w:eastAsia="Times New Roman" w:hAnsi="Times New Roman" w:cs="Times New Roman"/>
          <w:sz w:val="28"/>
          <w:szCs w:val="28"/>
        </w:rPr>
        <w:t xml:space="preserve"> сельсовет, зимник Ельники-</w:t>
      </w:r>
      <w:proofErr w:type="spellStart"/>
      <w:r w:rsidR="00821EC0" w:rsidRPr="00821EC0">
        <w:rPr>
          <w:rFonts w:ascii="Times New Roman" w:eastAsia="Times New Roman" w:hAnsi="Times New Roman" w:cs="Times New Roman"/>
          <w:sz w:val="28"/>
          <w:szCs w:val="28"/>
        </w:rPr>
        <w:t>Хайрюзовка</w:t>
      </w:r>
      <w:proofErr w:type="spellEnd"/>
      <w:r w:rsidR="003A7D6E" w:rsidRPr="00821EC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46B0" w:rsidRPr="008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в границах кадастрового квартала 24:15:080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B0" w:rsidRPr="000C72CA">
        <w:rPr>
          <w:rFonts w:ascii="Times New Roman" w:eastAsia="Times New Roman" w:hAnsi="Times New Roman" w:cs="Times New Roman"/>
          <w:sz w:val="28"/>
          <w:szCs w:val="28"/>
        </w:rPr>
        <w:t>, в границах кадастрового квартала 24:15:</w:t>
      </w:r>
      <w:r w:rsidR="000C72CA" w:rsidRPr="000C72CA">
        <w:rPr>
          <w:rFonts w:ascii="Times New Roman" w:eastAsia="Times New Roman" w:hAnsi="Times New Roman" w:cs="Times New Roman"/>
          <w:sz w:val="28"/>
          <w:szCs w:val="28"/>
        </w:rPr>
        <w:t>2607001</w:t>
      </w:r>
      <w:r w:rsidR="00B654BF" w:rsidRPr="000C7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F6F" w:rsidRPr="000C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D3A" w:rsidRPr="000C72C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район, г.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0C72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0C72CA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0C72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0C72CA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0C72C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4BF" w:rsidRPr="000C72CA">
        <w:rPr>
          <w:rFonts w:ascii="Times New Roman" w:eastAsia="Times New Roman" w:hAnsi="Times New Roman" w:cs="Times New Roman"/>
          <w:sz w:val="28"/>
          <w:szCs w:val="28"/>
        </w:rPr>
        <w:t>60058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654BF" w:rsidRPr="000C72CA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>Ломоносова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 xml:space="preserve"> 90. стр. 10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3CF" w:rsidRPr="000C72C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  <w:lang w:val="en-US"/>
        </w:rPr>
        <w:t>ail</w:t>
      </w:r>
      <w:r w:rsidR="00CA117C" w:rsidRPr="000C72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kss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903049" w:rsidRPr="000C72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zd</w:t>
        </w:r>
      </w:hyperlink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  <w:lang w:val="en-US"/>
        </w:rPr>
        <w:t>dkss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>@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  <w:lang w:val="en-US"/>
        </w:rPr>
        <w:t>dkss</w:t>
      </w:r>
      <w:r w:rsidR="00903049" w:rsidRPr="000C72CA">
        <w:rPr>
          <w:rFonts w:ascii="Times New Roman" w:eastAsia="Times New Roman" w:hAnsi="Times New Roman" w:cs="Times New Roman"/>
          <w:sz w:val="28"/>
          <w:szCs w:val="28"/>
        </w:rPr>
        <w:t>.ru.</w:t>
      </w:r>
    </w:p>
    <w:p w:rsidR="00035D3A" w:rsidRPr="000C72CA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0C72CA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района заявление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A17D0" w:rsidRPr="000C72CA" w:rsidRDefault="007A17D0" w:rsidP="007A17D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Иланского района </w:t>
      </w:r>
      <w:hyperlink r:id="rId6" w:history="1">
        <w:r w:rsidRPr="000C72CA">
          <w:rPr>
            <w:rStyle w:val="a3"/>
            <w:rFonts w:ascii="Times New Roman" w:hAnsi="Times New Roman" w:cs="Times New Roman"/>
            <w:sz w:val="28"/>
            <w:szCs w:val="28"/>
          </w:rPr>
          <w:t>http://ilansk-adm.org</w:t>
        </w:r>
      </w:hyperlink>
      <w:r w:rsidRPr="000C72CA">
        <w:rPr>
          <w:rFonts w:ascii="Times New Roman" w:hAnsi="Times New Roman" w:cs="Times New Roman"/>
          <w:sz w:val="28"/>
          <w:szCs w:val="28"/>
        </w:rPr>
        <w:t xml:space="preserve">, 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 w:rsidR="00F1301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F1301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F1301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B05B8"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сельсовета Иланского района </w:t>
      </w:r>
      <w:r w:rsidRPr="007B05B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" w:history="1">
        <w:r w:rsidRPr="007B05B8">
          <w:rPr>
            <w:rStyle w:val="a3"/>
            <w:rFonts w:ascii="Times New Roman" w:hAnsi="Times New Roman" w:cs="Times New Roman"/>
            <w:sz w:val="28"/>
            <w:szCs w:val="28"/>
          </w:rPr>
          <w:t>https://adm-novonikolaevka.ru/</w:t>
        </w:r>
      </w:hyperlink>
      <w:r w:rsidRPr="007B0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1301A" w:rsidRPr="00A54BA7">
        <w:rPr>
          <w:rFonts w:ascii="Times New Roman" w:eastAsia="Times New Roman" w:hAnsi="Times New Roman" w:cs="Times New Roman"/>
          <w:sz w:val="28"/>
          <w:szCs w:val="28"/>
        </w:rPr>
        <w:t>Ельниковского</w:t>
      </w:r>
      <w:proofErr w:type="spellEnd"/>
      <w:r w:rsidR="00F1301A" w:rsidRPr="00A54BA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а также в газетах</w:t>
      </w:r>
      <w:r w:rsidRPr="00A54BA7">
        <w:rPr>
          <w:rFonts w:ascii="Times New Roman" w:eastAsia="Times New Roman" w:hAnsi="Times New Roman" w:cs="Times New Roman"/>
          <w:sz w:val="28"/>
          <w:szCs w:val="28"/>
        </w:rPr>
        <w:t xml:space="preserve">  «Новониколаевский вестник</w:t>
      </w:r>
      <w:r w:rsidRPr="007B05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301A" w:rsidRPr="007B05B8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7B05B8" w:rsidRPr="007B05B8">
        <w:rPr>
          <w:rFonts w:ascii="Times New Roman" w:eastAsia="Times New Roman" w:hAnsi="Times New Roman" w:cs="Times New Roman"/>
          <w:sz w:val="28"/>
          <w:szCs w:val="28"/>
        </w:rPr>
        <w:t>Таёжные</w:t>
      </w:r>
      <w:r w:rsidR="00F1301A" w:rsidRPr="007B05B8">
        <w:rPr>
          <w:rFonts w:ascii="Times New Roman" w:eastAsia="Times New Roman" w:hAnsi="Times New Roman" w:cs="Times New Roman"/>
          <w:sz w:val="28"/>
          <w:szCs w:val="28"/>
        </w:rPr>
        <w:t xml:space="preserve"> вест</w:t>
      </w:r>
      <w:bookmarkStart w:id="0" w:name="_GoBack"/>
      <w:bookmarkEnd w:id="0"/>
      <w:r w:rsidR="007B05B8" w:rsidRPr="00A54B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301A" w:rsidRPr="00A54B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4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7B8" w:rsidRPr="00685627" w:rsidRDefault="006347B8" w:rsidP="006347B8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0C72CA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утверждена распоряжением Федерального 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 xml:space="preserve">агентства железнодорожного транспорта от </w:t>
      </w:r>
      <w:r w:rsidR="000C72CA" w:rsidRPr="0068562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2CA" w:rsidRPr="0068562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0C72CA" w:rsidRPr="00685627">
        <w:rPr>
          <w:rFonts w:ascii="Times New Roman" w:eastAsia="Times New Roman" w:hAnsi="Times New Roman" w:cs="Times New Roman"/>
          <w:sz w:val="28"/>
          <w:szCs w:val="28"/>
        </w:rPr>
        <w:br/>
        <w:t>№ ВЛ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72CA" w:rsidRPr="00685627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 xml:space="preserve">8-р «Об утверждении документации по планировке территории (проект планировки территории и проект межевания территории) для объекта: «Второй путь на перегоне </w:t>
      </w:r>
      <w:r w:rsidR="00685627" w:rsidRPr="00685627">
        <w:rPr>
          <w:rFonts w:ascii="Times New Roman" w:eastAsia="Times New Roman" w:hAnsi="Times New Roman" w:cs="Times New Roman"/>
          <w:sz w:val="28"/>
          <w:szCs w:val="28"/>
        </w:rPr>
        <w:t>Ельник</w:t>
      </w:r>
      <w:r w:rsidRPr="006856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85627" w:rsidRPr="00685627">
        <w:rPr>
          <w:rFonts w:ascii="Times New Roman" w:eastAsia="Times New Roman" w:hAnsi="Times New Roman" w:cs="Times New Roman"/>
          <w:sz w:val="28"/>
          <w:szCs w:val="28"/>
        </w:rPr>
        <w:t>Хайрузовка</w:t>
      </w:r>
      <w:proofErr w:type="spellEnd"/>
      <w:r w:rsidRPr="0068562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й железной дороги».</w:t>
      </w:r>
    </w:p>
    <w:p w:rsidR="00C528A8" w:rsidRPr="00685627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5627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Pr="00685627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5627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D3A"/>
    <w:rsid w:val="00035D3A"/>
    <w:rsid w:val="00041395"/>
    <w:rsid w:val="000C72CA"/>
    <w:rsid w:val="000E1A1E"/>
    <w:rsid w:val="001358DA"/>
    <w:rsid w:val="001A5829"/>
    <w:rsid w:val="001D30A7"/>
    <w:rsid w:val="00222005"/>
    <w:rsid w:val="003073B4"/>
    <w:rsid w:val="00307E46"/>
    <w:rsid w:val="0031429B"/>
    <w:rsid w:val="00333FFD"/>
    <w:rsid w:val="003407EE"/>
    <w:rsid w:val="0036753C"/>
    <w:rsid w:val="003A7D6E"/>
    <w:rsid w:val="00401C6F"/>
    <w:rsid w:val="00433BC7"/>
    <w:rsid w:val="00485860"/>
    <w:rsid w:val="004E31E6"/>
    <w:rsid w:val="004E3C8F"/>
    <w:rsid w:val="00522CE3"/>
    <w:rsid w:val="005D3D4C"/>
    <w:rsid w:val="005D5EC1"/>
    <w:rsid w:val="00633F6F"/>
    <w:rsid w:val="006347B8"/>
    <w:rsid w:val="00645075"/>
    <w:rsid w:val="00685627"/>
    <w:rsid w:val="0068611F"/>
    <w:rsid w:val="00694B73"/>
    <w:rsid w:val="006D4AC9"/>
    <w:rsid w:val="006D5027"/>
    <w:rsid w:val="006E1705"/>
    <w:rsid w:val="00734212"/>
    <w:rsid w:val="00740BF9"/>
    <w:rsid w:val="00777332"/>
    <w:rsid w:val="007873CF"/>
    <w:rsid w:val="007A17D0"/>
    <w:rsid w:val="007B05B8"/>
    <w:rsid w:val="00821EC0"/>
    <w:rsid w:val="008F55B7"/>
    <w:rsid w:val="00903049"/>
    <w:rsid w:val="00981DC6"/>
    <w:rsid w:val="00A07CC2"/>
    <w:rsid w:val="00A27129"/>
    <w:rsid w:val="00A54BA7"/>
    <w:rsid w:val="00AB60DF"/>
    <w:rsid w:val="00B654BF"/>
    <w:rsid w:val="00C10B70"/>
    <w:rsid w:val="00C207F5"/>
    <w:rsid w:val="00C22BAD"/>
    <w:rsid w:val="00C25357"/>
    <w:rsid w:val="00C528A8"/>
    <w:rsid w:val="00CA117C"/>
    <w:rsid w:val="00D54DB6"/>
    <w:rsid w:val="00DD7E60"/>
    <w:rsid w:val="00DE46B0"/>
    <w:rsid w:val="00E84A61"/>
    <w:rsid w:val="00E86CA9"/>
    <w:rsid w:val="00E91F56"/>
    <w:rsid w:val="00EB13AA"/>
    <w:rsid w:val="00F10596"/>
    <w:rsid w:val="00F1301A"/>
    <w:rsid w:val="00F972B6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9BA8-D06E-4FA0-8E60-6D6E9F2D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m-novonikolaevk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" TargetMode="External"/><Relationship Id="rId5" Type="http://schemas.openxmlformats.org/officeDocument/2006/relationships/hyperlink" Target="mailto:dkss@dkss.org.rz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43C6-7407-42FF-809B-831FCC4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i1</cp:lastModifiedBy>
  <cp:revision>30</cp:revision>
  <cp:lastPrinted>2019-11-07T02:49:00Z</cp:lastPrinted>
  <dcterms:created xsi:type="dcterms:W3CDTF">2019-10-28T06:31:00Z</dcterms:created>
  <dcterms:modified xsi:type="dcterms:W3CDTF">2023-02-27T06:49:00Z</dcterms:modified>
</cp:coreProperties>
</file>